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B4" w:rsidRDefault="006C72B4" w:rsidP="006C72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2B4" w:rsidRDefault="006C72B4" w:rsidP="006C72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3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0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3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72B4" w:rsidRDefault="006C72B4" w:rsidP="006C72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2B4" w:rsidRPr="00E84628" w:rsidRDefault="006C72B4" w:rsidP="006C72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84628"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84628"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E84628" w:rsidRPr="00E84628" w:rsidRDefault="00E84628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E84628" w:rsidRPr="00E84628" w:rsidRDefault="00E84628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МУНИЦИПАЛЬНЫЙ РАЙОН</w:t>
      </w:r>
    </w:p>
    <w:p w:rsidR="00E84628" w:rsidRPr="00E84628" w:rsidRDefault="00E84628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84628" w:rsidRPr="00E84628" w:rsidRDefault="0036433F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r w:rsidRPr="00A608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ленинский</w:t>
      </w:r>
    </w:p>
    <w:p w:rsidR="00E84628" w:rsidRPr="00E84628" w:rsidRDefault="006C72B4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E84628" w:rsidRPr="00E84628" w:rsidRDefault="00E84628" w:rsidP="00E84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84628" w:rsidRPr="00E84628" w:rsidRDefault="00E84628" w:rsidP="00E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628" w:rsidRPr="00E84628" w:rsidRDefault="00E84628" w:rsidP="00E84628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ЕНИЕ</w:t>
      </w:r>
      <w:r w:rsidRPr="00E8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84628" w:rsidRPr="00E84628" w:rsidRDefault="00E84628" w:rsidP="00E84628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628" w:rsidRPr="00E84628" w:rsidRDefault="00123E2F" w:rsidP="00E8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1</w:t>
      </w:r>
      <w:r w:rsidR="008165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0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628"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1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B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4174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84628" w:rsidRPr="00E84628" w:rsidRDefault="006C72B4" w:rsidP="00E846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Красноленинский</w:t>
      </w:r>
    </w:p>
    <w:p w:rsidR="00E84628" w:rsidRPr="00E84628" w:rsidRDefault="00E84628" w:rsidP="00E84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</w:p>
    <w:p w:rsidR="00E84628" w:rsidRPr="00E84628" w:rsidRDefault="00E84628" w:rsidP="002C49F2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E84628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>О внесении изменений и дополнений в Устав</w:t>
      </w:r>
      <w:r w:rsidR="002C49F2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 </w:t>
      </w:r>
      <w:r w:rsidRPr="00E84628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>сельского поселения</w:t>
      </w:r>
      <w:r w:rsidR="002C49F2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 </w:t>
      </w:r>
      <w:r w:rsidR="006C72B4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>Красноленинский</w:t>
      </w:r>
    </w:p>
    <w:p w:rsidR="00E84628" w:rsidRPr="00E84628" w:rsidRDefault="00E84628" w:rsidP="00427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628" w:rsidRPr="00E84628" w:rsidRDefault="00E84628" w:rsidP="00427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CB7" w:rsidRDefault="00427CB7" w:rsidP="00427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40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14.03.2022 № 60- ФЗ «О внесении изменений в отдельные законодательные акты </w:t>
      </w:r>
      <w:proofErr w:type="gramStart"/>
      <w:r w:rsidR="0040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="0040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8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</w:t>
      </w:r>
      <w:r w:rsidR="006C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сельского поселения Красноленинский</w:t>
      </w:r>
      <w:r w:rsidRPr="00E8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7CB7" w:rsidRDefault="00427CB7" w:rsidP="0042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B7" w:rsidRPr="00AA3215" w:rsidRDefault="00427CB7" w:rsidP="00427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</w:t>
      </w:r>
      <w:r w:rsidR="006C7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сельского поселения Красноленинский</w:t>
      </w:r>
    </w:p>
    <w:p w:rsidR="00427CB7" w:rsidRDefault="00427CB7" w:rsidP="0042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27CB7" w:rsidRDefault="00427CB7" w:rsidP="0042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7CB7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сельского поселения Красноленинский</w:t>
      </w:r>
      <w:r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й решением Совета депута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ельского поселения Красноленинский 21 мая 2010 года № 18</w:t>
      </w:r>
      <w:r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 </w:t>
      </w:r>
      <w:r w:rsidRPr="00A0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0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0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1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E84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CB7" w:rsidRDefault="00427CB7" w:rsidP="0042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1033" w:rsidRPr="00A71033" w:rsidRDefault="00427CB7" w:rsidP="00A7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C90">
        <w:rPr>
          <w:rFonts w:ascii="Times New Roman" w:hAnsi="Times New Roman" w:cs="Times New Roman"/>
          <w:sz w:val="28"/>
          <w:szCs w:val="28"/>
        </w:rPr>
        <w:t>1.1</w:t>
      </w:r>
      <w:r w:rsidR="00A71033" w:rsidRPr="00A71033">
        <w:t xml:space="preserve"> </w:t>
      </w:r>
      <w:r w:rsidR="00A71033" w:rsidRPr="00A71033">
        <w:rPr>
          <w:rFonts w:ascii="Times New Roman" w:hAnsi="Times New Roman" w:cs="Times New Roman"/>
          <w:sz w:val="28"/>
          <w:szCs w:val="28"/>
        </w:rPr>
        <w:t>Статья 30.</w:t>
      </w:r>
      <w:r w:rsidR="00A71033">
        <w:rPr>
          <w:rFonts w:ascii="Times New Roman" w:hAnsi="Times New Roman" w:cs="Times New Roman"/>
          <w:sz w:val="28"/>
          <w:szCs w:val="28"/>
        </w:rPr>
        <w:t>: «</w:t>
      </w:r>
      <w:r w:rsidR="00A71033" w:rsidRPr="00A71033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</w:t>
      </w:r>
    </w:p>
    <w:p w:rsidR="00A71033" w:rsidRPr="00A71033" w:rsidRDefault="00A71033" w:rsidP="00A7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B7" w:rsidRPr="00184C90" w:rsidRDefault="00A71033" w:rsidP="00A7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1033">
        <w:rPr>
          <w:rFonts w:ascii="Times New Roman" w:hAnsi="Times New Roman" w:cs="Times New Roman"/>
          <w:sz w:val="28"/>
          <w:szCs w:val="28"/>
        </w:rPr>
        <w:t>Полномочия избирательной комиссии муниципального образования, по решению избирательной комиссии Ханты-Мансийского автономного округа - Югры, принятому на основании обращения Совета депутатов сельского поселения Красноленинский, возложены на территориальную избирательную комиссию Ханты-Мансийского района</w:t>
      </w:r>
      <w:proofErr w:type="gramStart"/>
      <w:r w:rsidRPr="00A71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427CB7" w:rsidRPr="00184C90" w:rsidRDefault="00427CB7" w:rsidP="0042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B7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033" w:rsidRDefault="00A71033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033" w:rsidRDefault="00A71033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033" w:rsidRDefault="00A71033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CB7" w:rsidRPr="005140CE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40CE">
        <w:rPr>
          <w:rFonts w:ascii="Times New Roman" w:hAnsi="Times New Roman" w:cs="Times New Roman"/>
          <w:sz w:val="28"/>
          <w:szCs w:val="28"/>
        </w:rPr>
        <w:t>Поручить гл</w:t>
      </w:r>
      <w:r w:rsidR="00086451">
        <w:rPr>
          <w:rFonts w:ascii="Times New Roman" w:hAnsi="Times New Roman" w:cs="Times New Roman"/>
          <w:sz w:val="28"/>
          <w:szCs w:val="28"/>
        </w:rPr>
        <w:t>аве сельского поселения Красноленинский</w:t>
      </w:r>
      <w:r w:rsidRPr="005140CE">
        <w:rPr>
          <w:rFonts w:ascii="Times New Roman" w:hAnsi="Times New Roman" w:cs="Times New Roman"/>
          <w:sz w:val="28"/>
          <w:szCs w:val="28"/>
        </w:rPr>
        <w:t>:</w:t>
      </w:r>
    </w:p>
    <w:p w:rsidR="00427CB7" w:rsidRPr="005140CE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CE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427CB7" w:rsidRPr="005140CE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CE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427CB7" w:rsidRPr="005140CE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CB7" w:rsidRPr="005140CE" w:rsidRDefault="00427CB7" w:rsidP="0042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C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427CB7" w:rsidRDefault="00427CB7" w:rsidP="0042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CB7" w:rsidRDefault="00427CB7" w:rsidP="0042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CB7" w:rsidRDefault="00427CB7" w:rsidP="0042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CB7" w:rsidRPr="00123E2F" w:rsidRDefault="00A71033" w:rsidP="0042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27CB7" w:rsidRPr="00123E2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27CB7" w:rsidRPr="00123E2F" w:rsidRDefault="00194D54" w:rsidP="00427C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асноленинский</w:t>
      </w:r>
      <w:r w:rsidR="00427CB7" w:rsidRPr="00123E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A71033">
        <w:rPr>
          <w:rFonts w:ascii="Times New Roman" w:hAnsi="Times New Roman" w:cs="Times New Roman"/>
          <w:sz w:val="28"/>
          <w:szCs w:val="28"/>
        </w:rPr>
        <w:t>Е.И.Рудкевич</w:t>
      </w:r>
      <w:proofErr w:type="spellEnd"/>
    </w:p>
    <w:p w:rsidR="00123E2F" w:rsidRPr="00E04A9F" w:rsidRDefault="00123E2F" w:rsidP="00E846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E2F" w:rsidRPr="00E04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FA" w:rsidRDefault="00DA29FA" w:rsidP="00E04A9F">
      <w:pPr>
        <w:spacing w:after="0" w:line="240" w:lineRule="auto"/>
      </w:pPr>
      <w:r>
        <w:separator/>
      </w:r>
    </w:p>
  </w:endnote>
  <w:endnote w:type="continuationSeparator" w:id="0">
    <w:p w:rsidR="00DA29FA" w:rsidRDefault="00DA29FA" w:rsidP="00E0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836160"/>
      <w:docPartObj>
        <w:docPartGallery w:val="Page Numbers (Bottom of Page)"/>
        <w:docPartUnique/>
      </w:docPartObj>
    </w:sdtPr>
    <w:sdtEndPr/>
    <w:sdtContent>
      <w:p w:rsidR="00E04A9F" w:rsidRDefault="00E04A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33">
          <w:rPr>
            <w:noProof/>
          </w:rPr>
          <w:t>2</w:t>
        </w:r>
        <w:r>
          <w:fldChar w:fldCharType="end"/>
        </w:r>
      </w:p>
    </w:sdtContent>
  </w:sdt>
  <w:p w:rsidR="00E04A9F" w:rsidRDefault="00E04A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FA" w:rsidRDefault="00DA29FA" w:rsidP="00E04A9F">
      <w:pPr>
        <w:spacing w:after="0" w:line="240" w:lineRule="auto"/>
      </w:pPr>
      <w:r>
        <w:separator/>
      </w:r>
    </w:p>
  </w:footnote>
  <w:footnote w:type="continuationSeparator" w:id="0">
    <w:p w:rsidR="00DA29FA" w:rsidRDefault="00DA29FA" w:rsidP="00E0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F"/>
    <w:rsid w:val="00033B2D"/>
    <w:rsid w:val="0003509D"/>
    <w:rsid w:val="00086451"/>
    <w:rsid w:val="0010047F"/>
    <w:rsid w:val="00123E2F"/>
    <w:rsid w:val="00194D54"/>
    <w:rsid w:val="00202F51"/>
    <w:rsid w:val="002104A0"/>
    <w:rsid w:val="002C49F2"/>
    <w:rsid w:val="0036433F"/>
    <w:rsid w:val="003C4202"/>
    <w:rsid w:val="003E79F1"/>
    <w:rsid w:val="00406BD6"/>
    <w:rsid w:val="00407580"/>
    <w:rsid w:val="004174AB"/>
    <w:rsid w:val="00427CB7"/>
    <w:rsid w:val="004A0D57"/>
    <w:rsid w:val="004A3304"/>
    <w:rsid w:val="005C370B"/>
    <w:rsid w:val="005C6D6B"/>
    <w:rsid w:val="005D736A"/>
    <w:rsid w:val="00671C65"/>
    <w:rsid w:val="006B143A"/>
    <w:rsid w:val="006C5ADA"/>
    <w:rsid w:val="006C72B4"/>
    <w:rsid w:val="006D77E0"/>
    <w:rsid w:val="007D797D"/>
    <w:rsid w:val="008165CC"/>
    <w:rsid w:val="008339FB"/>
    <w:rsid w:val="008A0979"/>
    <w:rsid w:val="00A0036D"/>
    <w:rsid w:val="00A029A1"/>
    <w:rsid w:val="00A164BD"/>
    <w:rsid w:val="00A226CE"/>
    <w:rsid w:val="00A60853"/>
    <w:rsid w:val="00A71033"/>
    <w:rsid w:val="00B11356"/>
    <w:rsid w:val="00BC0B5F"/>
    <w:rsid w:val="00BE6CC3"/>
    <w:rsid w:val="00BF5071"/>
    <w:rsid w:val="00C2502B"/>
    <w:rsid w:val="00D81EA4"/>
    <w:rsid w:val="00D84534"/>
    <w:rsid w:val="00DA29FA"/>
    <w:rsid w:val="00DE5ED3"/>
    <w:rsid w:val="00E04A9F"/>
    <w:rsid w:val="00E84628"/>
    <w:rsid w:val="00EE4F7A"/>
    <w:rsid w:val="00EF4E7D"/>
    <w:rsid w:val="00F325E4"/>
    <w:rsid w:val="00F5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9F"/>
  </w:style>
  <w:style w:type="paragraph" w:styleId="a5">
    <w:name w:val="footer"/>
    <w:basedOn w:val="a"/>
    <w:link w:val="a6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9F"/>
  </w:style>
  <w:style w:type="paragraph" w:styleId="a7">
    <w:name w:val="Balloon Text"/>
    <w:basedOn w:val="a"/>
    <w:link w:val="a8"/>
    <w:uiPriority w:val="99"/>
    <w:semiHidden/>
    <w:unhideWhenUsed/>
    <w:rsid w:val="0012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9F"/>
  </w:style>
  <w:style w:type="paragraph" w:styleId="a5">
    <w:name w:val="footer"/>
    <w:basedOn w:val="a"/>
    <w:link w:val="a6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9F"/>
  </w:style>
  <w:style w:type="paragraph" w:styleId="a7">
    <w:name w:val="Balloon Text"/>
    <w:basedOn w:val="a"/>
    <w:link w:val="a8"/>
    <w:uiPriority w:val="99"/>
    <w:semiHidden/>
    <w:unhideWhenUsed/>
    <w:rsid w:val="0012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84DA-624D-4CD0-85A1-DDA6C44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2-04-12T04:59:00Z</cp:lastPrinted>
  <dcterms:created xsi:type="dcterms:W3CDTF">2021-12-10T06:06:00Z</dcterms:created>
  <dcterms:modified xsi:type="dcterms:W3CDTF">2022-11-25T05:15:00Z</dcterms:modified>
</cp:coreProperties>
</file>